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0603 vom 21. Mai 2001</w:t>
      </w:r>
    </w:p>
    <w:p>
      <w:r>
        <w:t>TI Tribunale d'appello, 2001-05-21, IT</w:t>
      </w:r>
    </w:p>
    <w:p>
      <w:r>
        <w:rPr>
          <w:b/>
        </w:rPr>
        <w:t xml:space="preserve">Quelle: </w:t>
      </w:r>
      <w:r>
        <w:t>https://mcp.opencaselaw.ch/entscheid/ti_gerichte_INC.2000.50603</w:t>
      </w:r>
    </w:p>
    <w:p>
      <w:r>
        <w:t>FR: TI_GERICHTE INC.2000.50603 du 21 mai 2001</w:t>
      </w:r>
    </w:p>
    <w:p>
      <w:r>
        <w:t>IT: TI_GERICHTE INC.2000.50603 del 21 maggio 2001</w:t>
      </w:r>
    </w:p>
    <w:p>
      <w:pPr>
        <w:pStyle w:val="Heading2"/>
      </w:pPr>
      <w:r>
        <w:t>Regeste</w:t>
      </w:r>
    </w:p>
    <w:p>
      <w:r>
        <w:t>Sentenza o decisione senza scheda</w:t>
      </w:r>
    </w:p>
    <w:p>
      <w:pPr>
        <w:pStyle w:val="Heading2"/>
      </w:pPr>
      <w:r>
        <w:t>Erwägungen</w:t>
      </w:r>
    </w:p>
    <w:p>
      <w:r>
        <w:rPr>
          <w:b/>
        </w:rPr>
        <w:t>E. 1</w:t>
      </w:r>
    </w:p>
    <w:p>
      <w:r>
        <w:t>Si ricorda che __________, avvocato con studio proprio a Lugano, venne arrestato il 24 agosto 2000, con contestuale promozione dell'accusa nei suoi confronti per titolo di truffa, estorsione, corruzione attiva e riciclaggio, e che il carcere preventivo è stato prorogato una prima volta di tre mesi e cioè sino al 23 maggio 2001, compreso (v. decisione 19 febbraio 2001. Inc. GIAR 506.2000.2). Riassuntivamente l'accusato è imputato dell'ottenimento indebito di consulenze e favori dal funzionario statale __________, con il quale ha pure fraudolentemente incassato da terzi denaro asseritamente destinato a manovre corruttive, ed in altro più ampio contesto di riciclaggio di importanti somme di denaro connesse con traffici di stupefacenti.</w:t>
      </w:r>
    </w:p>
    <w:p>
      <w:r>
        <w:rPr>
          <w:b/>
        </w:rPr>
        <w:t>E. 2</w:t>
      </w:r>
    </w:p>
    <w:p>
      <w:r>
        <w:t>Il Procuratore pubblico chiede una ulteriore proroga di sei mesi del carcere preventivo cui è astretto __________ (come alla precisazione del 14 maggio 2001), con diffuso esposto sulle circostanze indagate, ritenuti presenti pericolo di collusione e pericolo di fuga. Con le sue osservazioni, l'accusato - senza soffermarsi sull'esistenza e consistenza degli addebiti - postula la reiezione dell'istanza per il privilegio della libertà personale, in assenza di eventualità collusive per l'avanzato stadio delle indagini e di intento di fuga per i suoi prioritari interessi nel Ticino.</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segnatamente per evitare collusione, ed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 eventualmente sino al dibattimento processuale.</w:t>
      </w:r>
    </w:p>
    <w:p>
      <w:r>
        <w:rPr>
          <w:b/>
        </w:rPr>
        <w:t>E. 4.1</w:t>
      </w:r>
    </w:p>
    <w:p>
      <w:r>
        <w:t>Anche se non è stata esplicitamente posta in discussione l'esistenza di adeguati indizi di colpevolezza, occorre esaminarne d'ufficio gli estremi, trattandosi della condizione preliminare e di base per consentire privazione della libertà. In ogni modo, per non pregiudicare il discorso di merito, è sufficiente far riferimento a quanto riassunto nell'istanza, che corrisponde alle dichiarazioni dell'accusato ed agli accertamenti in atto, a giusta ragione senza contestazione in questa sede. A parte le fattispecie consumate con __________, emerge un importante coinvolgimento in operazioni di riciclaggio, con partecipazione ad organizzazioni criminali, sia pure - al dire di __________ - quale " piccolo anello " (verbale di polizia 25 aprile 2001, pag. 6), ma - va qui costatato - essenziale nella movimentazione attraverso il territorio svizzero di importi per svariati milioni di franchi, ed a questo riguardo basta la seguente ammissione dell'accusato (dopo persistenti fantasiose versioni): " Tutta l'operazione doveva aggirarsi sui 60 miliardi di lire italiane , di cui 55 circa sono stati da me movimentati per i cambi LIT / CHF - CHF / US$. Confermo che i CHF 11'949'160.- rinvenuti e sequestrati nel mio studio, nonché l'equivalente delle commissioni depositate in banca, fanno parte di questa operazione denominata "__________". Ovvero trattasi di denaro consegnatomi da questa organizzazione calabrese, provento dal traffico di droga. " (verbale di polizia 19 aprile 2001, pag. 8)</w:t>
      </w:r>
    </w:p>
    <w:p>
      <w:r>
        <w:rPr>
          <w:b/>
        </w:rPr>
        <w:t>E. 4.2</w:t>
      </w:r>
    </w:p>
    <w:p>
      <w:r>
        <w:t>Anche se " quantomeno molto avanzata ", al dire dell'accusato, l'inchiesta non è ancora completa, sia per la sua complessità e per la necessità di accertamenti in via rogatoria, sia per il comportamento dello stesso __________, che al proposito ha significativamente affermato: " Alle ore 12.00 la discussione veniva interrotta per permettermi di riflettere e in questo frangente, sempre stando ai verbalizzanti, avevo affermato che fino ad oggi ho dichiarato il 70 % della verità. Fatto che confermo. " (verbale di polizia 25 aprile 2001, pag. 6) " Voglio ribadire che dopo aver raccontato anche delle bugie o delle verità parziali, nel mio verbale del 19 aprile 2001 ho raccontato la verità o almeno più verità di quanto abbia mai detto in precedenza. " (verbale 26 aprile 2001, pag. 1, dinnanzi al magistrato inquirente) Tenuto anche conto del (comprensibile) timore più volte espresso nei citati verbali dall'accusato di rappresaglie dei suoi referenti, è palese il pericolo di collusione rivolto in uno al mascherare le proprie azione ed a tutelare i terzi coinvolti.</w:t>
      </w:r>
    </w:p>
    <w:p>
      <w:r>
        <w:rPr>
          <w:b/>
        </w:rPr>
        <w:t>E. 4.3</w:t>
      </w:r>
    </w:p>
    <w:p>
      <w:r>
        <w:t>Per quanto concerne il pericolo di fuga,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Come già considerato nella precedente richiamata decisione, la situazione personale di ____________, che intrattiene una relazione sentimentale con una cittadina ceca e che si vede annullata la possibilità di esercitare la sua professione in Svizzera, i suoi rapporti con l'estero e meglio le passate connivenze, con interesse collusivo e con verosimili disponibilità anche finanziarie, e la prospettiva di una condanna di rilievo fanno più che concreta l'eventualità della scelta di latitanza. Né vale ricordare che non si sottrasse all'arresto, quando poteva ritenere scarsi gli elementi a suo carico, tanto da negare fermamente e raccontare frottole nelle viste di un rapido rilascio.</w:t>
      </w:r>
    </w:p>
    <w:p>
      <w:r>
        <w:rPr>
          <w:b/>
        </w:rPr>
        <w:t>E. 5</w:t>
      </w:r>
    </w:p>
    <w:p>
      <w:r>
        <w:t>Il carcere preventivo sin qui sofferto e ipotizzabile sino al deferimento al giudice del merito, in un procedimento che risulta essere condotto con coerente sollecitudine nonostante l’atteggiamento sicuramente defatigatorio dell’accusato, è pienamente rispettoso del principio di proporzionalità, tenuto anche conto del complesso dei fatti da accertare e delle persone coinvolte e residenti all'estero, nonché della prevedibile pena privativa della libertà, verosimilmente da espiare. Di conseguenza l’istanza di proroga del carcere preventivo è accolta come proposta dal magistrato inquirente, con la presente decisione, esente da tassa e spese giudiziarie (art. 39 lett. f TG e contrario), e suscettibile di impugnazione alla Camera dei ricorsi penali (art. 284 cpv. 1 lett. a CPP). Il Procuratore pubblico sa dell'obbligo di celerità (art. 102 cpv. 1 e 176 cpv. 3 CPP) ed all'accusato rimane garantita la procedura intesa ad ottenere la libertà provvisoria (art. 107 ss. CPP), per cui e per le ragioni sviluppate sopra non ha senso di fissare un termine inferiore. Per i quali motivi, richiamati i citati articoli di legge, decide: 1.      L’istanza è accolta. Di conseguenza il carcere preventivo cui è astretto __________ è prorogato sino al 22 novembre 2001, compreso. 2.      Non si percepiscono né tassa né spese giudiziarie. 3.      Contro la presente decisione è dato ricorso alla Camera dei ricorsi penali entro dieci giorni dall’intimazione. 4.      Intimazione: -    avv. __________, per sé e per l'accusato; -    Procuratore pubblico avv. __________, sede (con copia delle osservazioni dell’accusato e con atti dell'incarto MP __________ di ritorn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